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0F61" w14:textId="18A7D217" w:rsidR="00C52D3E" w:rsidRPr="00B97EC1" w:rsidRDefault="00B97EC1">
      <w:pPr>
        <w:spacing w:after="160" w:line="259" w:lineRule="auto"/>
        <w:rPr>
          <w:lang w:val="en-US"/>
        </w:rPr>
      </w:pPr>
      <w:r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21A47CC" wp14:editId="1C229EF6">
                <wp:simplePos x="0" y="0"/>
                <wp:positionH relativeFrom="margin">
                  <wp:posOffset>-677545</wp:posOffset>
                </wp:positionH>
                <wp:positionV relativeFrom="paragraph">
                  <wp:posOffset>4479925</wp:posOffset>
                </wp:positionV>
                <wp:extent cx="6858000" cy="38354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3236E" id="Rectángulo 36" o:spid="_x0000_s1026" style="position:absolute;margin-left:-53.35pt;margin-top:352.75pt;width:540pt;height:30.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" fillcolor="#d9e2f3 [660]" stroked="f" strokeweight="1pt"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D4E84C" wp14:editId="042D9863">
                <wp:simplePos x="0" y="0"/>
                <wp:positionH relativeFrom="page">
                  <wp:posOffset>373380</wp:posOffset>
                </wp:positionH>
                <wp:positionV relativeFrom="paragraph">
                  <wp:posOffset>1729105</wp:posOffset>
                </wp:positionV>
                <wp:extent cx="6877050" cy="267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7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A1AD" w14:textId="3ACA689A" w:rsidR="00146715" w:rsidRPr="00B97EC1" w:rsidRDefault="00146715" w:rsidP="00146715">
                            <w:pPr>
                              <w:pStyle w:val="Title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B97EC1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</w:t>
                            </w:r>
                            <w:r w:rsidRPr="00B97EC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>لاسم :</w:t>
                            </w:r>
                            <w:proofErr w:type="gramEnd"/>
                            <w:r w:rsidR="00D24A9D" w:rsidRPr="00B97E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 </w:t>
                            </w:r>
                            <w:r w:rsidRPr="00B97EC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 </w:t>
                            </w:r>
                            <w:r w:rsidR="007C65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احمد عدنان عباس      </w:t>
                            </w:r>
                          </w:p>
                          <w:p w14:paraId="41A648DB" w14:textId="54EB4132" w:rsidR="00146715" w:rsidRPr="00B97EC1" w:rsidRDefault="00146715" w:rsidP="00146715">
                            <w:pPr>
                              <w:pStyle w:val="Title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IQ"/>
                              </w:rPr>
                            </w:pPr>
                            <w:proofErr w:type="gramStart"/>
                            <w:r w:rsidRPr="00B97EC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تولد :</w:t>
                            </w:r>
                            <w:proofErr w:type="gramEnd"/>
                            <w:r w:rsidR="007C65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  1/12/1987</w:t>
                            </w:r>
                          </w:p>
                          <w:p w14:paraId="2345DFB0" w14:textId="5AB6C032" w:rsidR="00146715" w:rsidRPr="00B97EC1" w:rsidRDefault="00146715" w:rsidP="00146715">
                            <w:pPr>
                              <w:pStyle w:val="Title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B97EC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عنوان :</w:t>
                            </w:r>
                            <w:proofErr w:type="gramEnd"/>
                            <w:r w:rsidR="007C65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 المثنى / السماوة/ </w:t>
                            </w:r>
                            <w:r w:rsidRPr="00B97EC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 </w:t>
                            </w:r>
                            <w:r w:rsidR="007C65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مجمع إسكان الدوح </w:t>
                            </w:r>
                          </w:p>
                          <w:p w14:paraId="614B9EC0" w14:textId="4E135EB4" w:rsidR="00B97EC1" w:rsidRPr="00B97EC1" w:rsidRDefault="00146715" w:rsidP="00146715">
                            <w:pPr>
                              <w:pStyle w:val="Title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gramStart"/>
                            <w:r w:rsidRPr="00B97EC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موبايل :</w:t>
                            </w:r>
                            <w:proofErr w:type="gramEnd"/>
                            <w:r w:rsidR="00D24A9D" w:rsidRPr="00B97E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 xml:space="preserve"> </w:t>
                            </w:r>
                            <w:r w:rsidR="007C65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s-ES"/>
                              </w:rPr>
                              <w:t>07811109193 /07710959596</w:t>
                            </w:r>
                          </w:p>
                          <w:p w14:paraId="70EFAC07" w14:textId="37D75882" w:rsidR="00C52D3E" w:rsidRPr="00B97EC1" w:rsidRDefault="00B97EC1" w:rsidP="00B97EC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B97E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منصب الاداري:</w:t>
                            </w:r>
                            <w:r w:rsidR="00D24A9D" w:rsidRPr="00B97E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7C65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م. وحدة الدراسات العليا </w:t>
                            </w:r>
                          </w:p>
                          <w:p w14:paraId="33CD9630" w14:textId="531C7539" w:rsidR="00B97EC1" w:rsidRPr="00B97EC1" w:rsidRDefault="00B97EC1" w:rsidP="00B97EC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7E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روابط الالكترونية:</w:t>
                            </w:r>
                            <w:r w:rsidR="007C65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2E83F544" w14:textId="41018ABA" w:rsidR="00B97EC1" w:rsidRPr="00B97EC1" w:rsidRDefault="00B97EC1" w:rsidP="00B97EC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B97E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بريد الالكتروني:</w:t>
                            </w:r>
                            <w:r w:rsidR="007C653F" w:rsidRPr="007C653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C653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hmed.alskrane@mu.edu.iq</w:t>
                            </w:r>
                          </w:p>
                          <w:p w14:paraId="598FCD8F" w14:textId="45815654" w:rsidR="00B97EC1" w:rsidRPr="00B97EC1" w:rsidRDefault="00B97EC1" w:rsidP="00B97EC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7EC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searchgate</w:t>
                            </w:r>
                            <w:proofErr w:type="spellEnd"/>
                            <w:r w:rsidRPr="00B97E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7C653F" w:rsidRPr="007C653F">
                              <w:t xml:space="preserve"> </w:t>
                            </w:r>
                            <w:r w:rsidR="007C653F" w:rsidRPr="007C653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hmed.alskrane@mu.edu.iq</w:t>
                            </w:r>
                          </w:p>
                          <w:p w14:paraId="2806DAC7" w14:textId="2A7C5AE0" w:rsidR="00B97EC1" w:rsidRPr="00B97EC1" w:rsidRDefault="00B97EC1" w:rsidP="00B97EC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B97EC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RCID</w:t>
                            </w:r>
                            <w:r w:rsidRPr="00B97E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6A2C229D" w14:textId="77777777" w:rsidR="00B97EC1" w:rsidRPr="00B97EC1" w:rsidRDefault="00B97EC1" w:rsidP="00B97EC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</w:p>
                          <w:p w14:paraId="0552324E" w14:textId="238E86C4" w:rsidR="00B97EC1" w:rsidRPr="0035508E" w:rsidRDefault="00B97EC1" w:rsidP="00B97EC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4E8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.4pt;margin-top:136.15pt;width:541.5pt;height:2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" filled="f" stroked="f">
                <v:textbox>
                  <w:txbxContent>
                    <w:p w14:paraId="43EBA1AD" w14:textId="3ACA689A" w:rsidR="00146715" w:rsidRPr="00B97EC1" w:rsidRDefault="00146715" w:rsidP="00146715">
                      <w:pPr>
                        <w:pStyle w:val="Title"/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97EC1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>ا</w:t>
                      </w:r>
                      <w:r w:rsidRPr="00B97EC1">
                        <w:rPr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>لاسم :</w:t>
                      </w:r>
                      <w:proofErr w:type="gramEnd"/>
                      <w:r w:rsidR="00D24A9D" w:rsidRPr="00B97E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 xml:space="preserve"> </w:t>
                      </w:r>
                      <w:r w:rsidRPr="00B97EC1">
                        <w:rPr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 xml:space="preserve"> </w:t>
                      </w:r>
                      <w:r w:rsidR="007C65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 xml:space="preserve">احمد عدنان عباس      </w:t>
                      </w:r>
                    </w:p>
                    <w:p w14:paraId="41A648DB" w14:textId="54EB4132" w:rsidR="00146715" w:rsidRPr="00B97EC1" w:rsidRDefault="00146715" w:rsidP="00146715">
                      <w:pPr>
                        <w:pStyle w:val="Title"/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 w:bidi="ar-IQ"/>
                        </w:rPr>
                      </w:pPr>
                      <w:proofErr w:type="gramStart"/>
                      <w:r w:rsidRPr="00B97EC1">
                        <w:rPr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>التولد :</w:t>
                      </w:r>
                      <w:proofErr w:type="gramEnd"/>
                      <w:r w:rsidR="007C65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 xml:space="preserve">  1/12/1987</w:t>
                      </w:r>
                    </w:p>
                    <w:p w14:paraId="2345DFB0" w14:textId="5AB6C032" w:rsidR="00146715" w:rsidRPr="00B97EC1" w:rsidRDefault="00146715" w:rsidP="00146715">
                      <w:pPr>
                        <w:pStyle w:val="Title"/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97EC1">
                        <w:rPr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>العنوان :</w:t>
                      </w:r>
                      <w:proofErr w:type="gramEnd"/>
                      <w:r w:rsidR="007C65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 xml:space="preserve"> المثنى / السماوة/ </w:t>
                      </w:r>
                      <w:r w:rsidRPr="00B97EC1">
                        <w:rPr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 xml:space="preserve"> </w:t>
                      </w:r>
                      <w:r w:rsidR="007C65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 xml:space="preserve">مجمع إسكان الدوح </w:t>
                      </w:r>
                    </w:p>
                    <w:p w14:paraId="614B9EC0" w14:textId="4E135EB4" w:rsidR="00B97EC1" w:rsidRPr="00B97EC1" w:rsidRDefault="00146715" w:rsidP="00146715">
                      <w:pPr>
                        <w:pStyle w:val="Title"/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proofErr w:type="gramStart"/>
                      <w:r w:rsidRPr="00B97EC1">
                        <w:rPr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>الموبايل :</w:t>
                      </w:r>
                      <w:proofErr w:type="gramEnd"/>
                      <w:r w:rsidR="00D24A9D" w:rsidRPr="00B97E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 xml:space="preserve"> </w:t>
                      </w:r>
                      <w:r w:rsidR="007C65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s-ES"/>
                        </w:rPr>
                        <w:t>07811109193 /07710959596</w:t>
                      </w:r>
                    </w:p>
                    <w:p w14:paraId="70EFAC07" w14:textId="37D75882" w:rsidR="00C52D3E" w:rsidRPr="00B97EC1" w:rsidRDefault="00B97EC1" w:rsidP="00B97EC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</w:pPr>
                      <w:r w:rsidRPr="00B97E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>المنصب الاداري:</w:t>
                      </w:r>
                      <w:r w:rsidR="00D24A9D" w:rsidRPr="00B97E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="007C65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 xml:space="preserve">م. وحدة الدراسات العليا </w:t>
                      </w:r>
                    </w:p>
                    <w:p w14:paraId="33CD9630" w14:textId="531C7539" w:rsidR="00B97EC1" w:rsidRPr="00B97EC1" w:rsidRDefault="00B97EC1" w:rsidP="00B97EC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97E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>الروابط الالكترونية:</w:t>
                      </w:r>
                      <w:r w:rsidR="007C65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</w:p>
                    <w:p w14:paraId="2E83F544" w14:textId="41018ABA" w:rsidR="00B97EC1" w:rsidRPr="00B97EC1" w:rsidRDefault="00B97EC1" w:rsidP="00B97EC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</w:pPr>
                      <w:r w:rsidRPr="00B97E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>البريد الالكتروني:</w:t>
                      </w:r>
                      <w:r w:rsidR="007C653F" w:rsidRPr="007C653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C653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hmed.alskrane@mu.edu.iq</w:t>
                      </w:r>
                    </w:p>
                    <w:p w14:paraId="598FCD8F" w14:textId="45815654" w:rsidR="00B97EC1" w:rsidRPr="00B97EC1" w:rsidRDefault="00B97EC1" w:rsidP="00B97EC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</w:pPr>
                      <w:proofErr w:type="spellStart"/>
                      <w:proofErr w:type="gramStart"/>
                      <w:r w:rsidRPr="00B97EC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esearchgate</w:t>
                      </w:r>
                      <w:proofErr w:type="spellEnd"/>
                      <w:r w:rsidRPr="00B97E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 xml:space="preserve"> :</w:t>
                      </w:r>
                      <w:proofErr w:type="gramEnd"/>
                      <w:r w:rsidR="007C653F" w:rsidRPr="007C653F">
                        <w:t xml:space="preserve"> </w:t>
                      </w:r>
                      <w:r w:rsidR="007C653F" w:rsidRPr="007C653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hmed.alskrane@mu.edu.iq</w:t>
                      </w:r>
                    </w:p>
                    <w:p w14:paraId="2806DAC7" w14:textId="2A7C5AE0" w:rsidR="00B97EC1" w:rsidRPr="00B97EC1" w:rsidRDefault="00B97EC1" w:rsidP="00B97EC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</w:pPr>
                      <w:r w:rsidRPr="00B97EC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RCID</w:t>
                      </w:r>
                      <w:r w:rsidRPr="00B97E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>:</w:t>
                      </w:r>
                    </w:p>
                    <w:p w14:paraId="6A2C229D" w14:textId="77777777" w:rsidR="00B97EC1" w:rsidRPr="00B97EC1" w:rsidRDefault="00B97EC1" w:rsidP="00B97EC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</w:pPr>
                    </w:p>
                    <w:p w14:paraId="0552324E" w14:textId="238E86C4" w:rsidR="00B97EC1" w:rsidRPr="0035508E" w:rsidRDefault="00B97EC1" w:rsidP="00B97EC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7B7E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1FD66A" wp14:editId="0E6E8609">
                <wp:simplePos x="0" y="0"/>
                <wp:positionH relativeFrom="column">
                  <wp:posOffset>4493895</wp:posOffset>
                </wp:positionH>
                <wp:positionV relativeFrom="paragraph">
                  <wp:posOffset>-838835</wp:posOffset>
                </wp:positionV>
                <wp:extent cx="1733107" cy="1754372"/>
                <wp:effectExtent l="0" t="0" r="1968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1754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4639E" w14:textId="2E818A9E" w:rsidR="0035508E" w:rsidRPr="0035508E" w:rsidRDefault="00D76C7B" w:rsidP="0035508E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05104" wp14:editId="796FDE50">
                                  <wp:extent cx="1537335" cy="1595120"/>
                                  <wp:effectExtent l="0" t="0" r="5715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335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FD66A" id="Rectangle 20" o:spid="_x0000_s1027" style="position:absolute;margin-left:353.85pt;margin-top:-66.05pt;width:136.45pt;height:138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" fillcolor="white [3201]" strokecolor="#70ad47 [3209]" strokeweight="1pt">
                <v:textbox>
                  <w:txbxContent>
                    <w:p w14:paraId="4704639E" w14:textId="2E818A9E" w:rsidR="0035508E" w:rsidRPr="0035508E" w:rsidRDefault="00D76C7B" w:rsidP="0035508E">
                      <w:pPr>
                        <w:jc w:val="center"/>
                        <w:rPr>
                          <w:rtl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205104" wp14:editId="796FDE50">
                            <wp:extent cx="1537335" cy="1595120"/>
                            <wp:effectExtent l="0" t="0" r="5715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7335" cy="15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37B7E">
        <w:rPr>
          <w:noProof/>
        </w:rPr>
        <w:drawing>
          <wp:inline distT="0" distB="0" distL="0" distR="0" wp14:anchorId="110A6C64" wp14:editId="57ECF518">
            <wp:extent cx="62865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FD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2ABC9DF" wp14:editId="34D249AF">
                <wp:simplePos x="0" y="0"/>
                <wp:positionH relativeFrom="page">
                  <wp:posOffset>350520</wp:posOffset>
                </wp:positionH>
                <wp:positionV relativeFrom="paragraph">
                  <wp:posOffset>4937125</wp:posOffset>
                </wp:positionV>
                <wp:extent cx="6835775" cy="37871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3787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686D" w14:textId="7E6CE3FF" w:rsidR="00D24A9D" w:rsidRDefault="007C653F" w:rsidP="00E64FDB">
                            <w:pPr>
                              <w:pStyle w:val="ListParagraph"/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بكالوريوس </w:t>
                            </w:r>
                            <w:proofErr w:type="gramStart"/>
                            <w:r w:rsidR="00D76C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بايولوجي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 2017</w:t>
                            </w:r>
                            <w:proofErr w:type="gramEnd"/>
                          </w:p>
                          <w:p w14:paraId="18E66B38" w14:textId="43AFEA3A" w:rsidR="007C653F" w:rsidRDefault="007C653F" w:rsidP="007C653F">
                            <w:pPr>
                              <w:pStyle w:val="ListParagraph"/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ماجستير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>فسلجة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 2023</w:t>
                            </w:r>
                          </w:p>
                          <w:p w14:paraId="61DCD38A" w14:textId="4B97855E" w:rsidR="0035508E" w:rsidRDefault="0035508E" w:rsidP="0035508E">
                            <w:pPr>
                              <w:pStyle w:val="ListParagraph"/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7C6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مدرس مساعد </w:t>
                            </w:r>
                            <w:r w:rsidR="00D76C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4</w:t>
                            </w:r>
                          </w:p>
                          <w:p w14:paraId="20AF0A8F" w14:textId="71D8E232" w:rsidR="0035508E" w:rsidRPr="004660F3" w:rsidRDefault="0035508E" w:rsidP="004660F3">
                            <w:pPr>
                              <w:pStyle w:val="ListParagraph"/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C9DF" id="_x0000_s1028" type="#_x0000_t202" style="position:absolute;margin-left:27.6pt;margin-top:388.75pt;width:538.25pt;height:298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" filled="f" stroked="f">
                <v:textbox>
                  <w:txbxContent>
                    <w:p w14:paraId="52BD686D" w14:textId="7E6CE3FF" w:rsidR="00D24A9D" w:rsidRDefault="007C653F" w:rsidP="00E64FDB">
                      <w:pPr>
                        <w:pStyle w:val="ListParagraph"/>
                        <w:autoSpaceDE w:val="0"/>
                        <w:autoSpaceDN w:val="0"/>
                        <w:bidi/>
                        <w:adjustRightInd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بكالوريوس </w:t>
                      </w:r>
                      <w:proofErr w:type="gramStart"/>
                      <w:r w:rsidR="00D76C7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بايولوجي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 2017</w:t>
                      </w:r>
                      <w:proofErr w:type="gramEnd"/>
                    </w:p>
                    <w:p w14:paraId="18E66B38" w14:textId="43AFEA3A" w:rsidR="007C653F" w:rsidRDefault="007C653F" w:rsidP="007C653F">
                      <w:pPr>
                        <w:pStyle w:val="ListParagraph"/>
                        <w:autoSpaceDE w:val="0"/>
                        <w:autoSpaceDN w:val="0"/>
                        <w:bidi/>
                        <w:adjustRightInd w:val="0"/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ماجستير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>فسلجة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 2023</w:t>
                      </w:r>
                    </w:p>
                    <w:p w14:paraId="61DCD38A" w14:textId="4B97855E" w:rsidR="0035508E" w:rsidRDefault="0035508E" w:rsidP="0035508E">
                      <w:pPr>
                        <w:pStyle w:val="ListParagraph"/>
                        <w:autoSpaceDE w:val="0"/>
                        <w:autoSpaceDN w:val="0"/>
                        <w:bidi/>
                        <w:adjustRightInd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7C653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 مدرس مساعد </w:t>
                      </w:r>
                      <w:r w:rsidR="00D76C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4</w:t>
                      </w:r>
                    </w:p>
                    <w:p w14:paraId="20AF0A8F" w14:textId="71D8E232" w:rsidR="0035508E" w:rsidRPr="004660F3" w:rsidRDefault="0035508E" w:rsidP="004660F3">
                      <w:pPr>
                        <w:pStyle w:val="ListParagraph"/>
                        <w:autoSpaceDE w:val="0"/>
                        <w:autoSpaceDN w:val="0"/>
                        <w:bidi/>
                        <w:adjustRightInd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2A3F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DA00BB" wp14:editId="13F5EC34">
                <wp:simplePos x="0" y="0"/>
                <wp:positionH relativeFrom="column">
                  <wp:posOffset>-997836</wp:posOffset>
                </wp:positionH>
                <wp:positionV relativeFrom="paragraph">
                  <wp:posOffset>-879194</wp:posOffset>
                </wp:positionV>
                <wp:extent cx="2817215" cy="1116419"/>
                <wp:effectExtent l="0" t="0" r="0" b="762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215" cy="111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2CDA8" w14:textId="77777777" w:rsidR="00B22A3F" w:rsidRPr="00B22A3F" w:rsidRDefault="00B22A3F" w:rsidP="00B22A3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B8803F" w14:textId="77777777" w:rsidR="00B22A3F" w:rsidRPr="00B22A3F" w:rsidRDefault="00B22A3F" w:rsidP="00667C6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B22A3F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>وزارة التعليم العالي و البحث العلمي</w:t>
                            </w:r>
                          </w:p>
                          <w:p w14:paraId="3A1CBF0A" w14:textId="77777777" w:rsidR="00B22A3F" w:rsidRPr="00B22A3F" w:rsidRDefault="00B22A3F" w:rsidP="00667C6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B22A3F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>جــامـعـة الـمـثـنـى</w:t>
                            </w:r>
                          </w:p>
                          <w:p w14:paraId="7BD9A76A" w14:textId="77777777" w:rsidR="00B22A3F" w:rsidRPr="00B22A3F" w:rsidRDefault="00B22A3F" w:rsidP="00667C6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B22A3F"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  <w:t>كلــية الطــ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A00BB" id="Text Box 56" o:spid="_x0000_s1029" type="#_x0000_t202" style="position:absolute;margin-left:-78.55pt;margin-top:-69.25pt;width:221.85pt;height:87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em9wEAAM8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" filled="f" stroked="f" strokecolor="#1f497d" strokeweight="1.75pt">
                <v:textbox>
                  <w:txbxContent>
                    <w:p w14:paraId="31A2CDA8" w14:textId="77777777" w:rsidR="00B22A3F" w:rsidRPr="00B22A3F" w:rsidRDefault="00B22A3F" w:rsidP="00B22A3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DB8803F" w14:textId="77777777" w:rsidR="00B22A3F" w:rsidRPr="00B22A3F" w:rsidRDefault="00B22A3F" w:rsidP="00667C63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B22A3F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>وزارة التعليم العالي و البحث العلمي</w:t>
                      </w:r>
                    </w:p>
                    <w:p w14:paraId="3A1CBF0A" w14:textId="77777777" w:rsidR="00B22A3F" w:rsidRPr="00B22A3F" w:rsidRDefault="00B22A3F" w:rsidP="00667C63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B22A3F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>جــامـعـة الـمـثـنـى</w:t>
                      </w:r>
                    </w:p>
                    <w:p w14:paraId="7BD9A76A" w14:textId="77777777" w:rsidR="00B22A3F" w:rsidRPr="00B22A3F" w:rsidRDefault="00B22A3F" w:rsidP="00667C63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B22A3F"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  <w:t>كلــية الطــب</w:t>
                      </w:r>
                    </w:p>
                  </w:txbxContent>
                </v:textbox>
              </v:shape>
            </w:pict>
          </mc:Fallback>
        </mc:AlternateContent>
      </w:r>
      <w:r w:rsidR="003B6A7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7C85" wp14:editId="2099C9F8">
                <wp:simplePos x="0" y="0"/>
                <wp:positionH relativeFrom="page">
                  <wp:posOffset>-318</wp:posOffset>
                </wp:positionH>
                <wp:positionV relativeFrom="paragraph">
                  <wp:posOffset>-947420</wp:posOffset>
                </wp:positionV>
                <wp:extent cx="7658100" cy="2103438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103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27D8" id="Rectángulo 1" o:spid="_x0000_s1026" style="position:absolute;margin-left:-.05pt;margin-top:-74.6pt;width:603pt;height:1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" fillcolor="#d8d8d8 [2732]" stroked="f" strokeweight="1pt">
                <w10:wrap anchorx="page"/>
              </v:rect>
            </w:pict>
          </mc:Fallback>
        </mc:AlternateContent>
      </w:r>
      <w:r w:rsidR="00CE5CE9"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5E5CB" wp14:editId="7CAD6726">
                <wp:simplePos x="0" y="0"/>
                <wp:positionH relativeFrom="margin">
                  <wp:posOffset>680720</wp:posOffset>
                </wp:positionH>
                <wp:positionV relativeFrom="paragraph">
                  <wp:posOffset>4469296</wp:posOffset>
                </wp:positionV>
                <wp:extent cx="4038600" cy="301625"/>
                <wp:effectExtent l="0" t="0" r="0" b="3175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DE77C" w14:textId="77777777" w:rsidR="00502C00" w:rsidRPr="00146715" w:rsidRDefault="00146715" w:rsidP="00502C0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671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شهادات والالقاب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5E5CB" id="Text Box 70" o:spid="_x0000_s1030" type="#_x0000_t202" style="position:absolute;margin-left:53.6pt;margin-top:351.9pt;width:318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" filled="f" stroked="f">
                <v:textbox>
                  <w:txbxContent>
                    <w:p w14:paraId="732DE77C" w14:textId="77777777" w:rsidR="00502C00" w:rsidRPr="00146715" w:rsidRDefault="00146715" w:rsidP="00502C0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4671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الشهادات والالقاب العل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76A"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B04CF" wp14:editId="75D4312B">
                <wp:simplePos x="0" y="0"/>
                <wp:positionH relativeFrom="margin">
                  <wp:posOffset>637540</wp:posOffset>
                </wp:positionH>
                <wp:positionV relativeFrom="paragraph">
                  <wp:posOffset>1373339</wp:posOffset>
                </wp:positionV>
                <wp:extent cx="4125064" cy="298173"/>
                <wp:effectExtent l="0" t="0" r="0" b="698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064" cy="29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0A6B0" w14:textId="77777777" w:rsidR="00B27432" w:rsidRPr="00146715" w:rsidRDefault="00146715" w:rsidP="00B2743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6715"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علوم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B04CF" id="_x0000_s1031" type="#_x0000_t202" style="position:absolute;margin-left:50.2pt;margin-top:108.15pt;width:324.8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" filled="f" stroked="f">
                <v:textbox>
                  <w:txbxContent>
                    <w:p w14:paraId="4EB0A6B0" w14:textId="77777777" w:rsidR="00B27432" w:rsidRPr="00146715" w:rsidRDefault="00146715" w:rsidP="00B2743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</w:rPr>
                      </w:pPr>
                      <w:r w:rsidRPr="00146715"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  <w:rtl/>
                        </w:rPr>
                        <w:t>المعلومات الشخص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6F32C2" wp14:editId="0CFB2B4D">
                <wp:simplePos x="0" y="0"/>
                <wp:positionH relativeFrom="column">
                  <wp:posOffset>4008120</wp:posOffset>
                </wp:positionH>
                <wp:positionV relativeFrom="paragraph">
                  <wp:posOffset>-518326</wp:posOffset>
                </wp:positionV>
                <wp:extent cx="0" cy="1364615"/>
                <wp:effectExtent l="0" t="0" r="38100" b="2603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E09E1" id="Conector recto 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6pt,-40.8pt" to="315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8CEE4" wp14:editId="3EE5B0DC">
                <wp:simplePos x="0" y="0"/>
                <wp:positionH relativeFrom="page">
                  <wp:posOffset>669456</wp:posOffset>
                </wp:positionH>
                <wp:positionV relativeFrom="paragraph">
                  <wp:posOffset>-156845</wp:posOffset>
                </wp:positionV>
                <wp:extent cx="4250690" cy="32575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8D232" w14:textId="77777777" w:rsidR="00767E40" w:rsidRPr="00460164" w:rsidRDefault="00767E40" w:rsidP="00AF676A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CEE4" id="Zone de texte 3" o:spid="_x0000_s1032" type="#_x0000_t202" style="position:absolute;margin-left:52.7pt;margin-top:-12.35pt;width:334.7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" filled="f" stroked="f">
                <v:textbox>
                  <w:txbxContent>
                    <w:p w14:paraId="57D8D232" w14:textId="77777777" w:rsidR="00767E40" w:rsidRPr="00460164" w:rsidRDefault="00767E40" w:rsidP="00AF676A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6950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EABF6" wp14:editId="43ACC061">
                <wp:simplePos x="0" y="0"/>
                <wp:positionH relativeFrom="margin">
                  <wp:posOffset>-795020</wp:posOffset>
                </wp:positionH>
                <wp:positionV relativeFrom="paragraph">
                  <wp:posOffset>242570</wp:posOffset>
                </wp:positionV>
                <wp:extent cx="4608830" cy="654685"/>
                <wp:effectExtent l="0" t="0" r="0" b="571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7856B" w14:textId="77777777" w:rsidR="00767E40" w:rsidRPr="00460164" w:rsidRDefault="00667C63" w:rsidP="00667C63">
                            <w:pPr>
                              <w:pStyle w:val="Title"/>
                              <w:jc w:val="right"/>
                              <w:rPr>
                                <w:lang w:val="es-ES"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s-ES" w:bidi="ar-IQ"/>
                              </w:rPr>
                              <w:t xml:space="preserve">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EABF6" id="_x0000_s1033" type="#_x0000_t202" style="position:absolute;margin-left:-62.6pt;margin-top:19.1pt;width:362.9pt;height:5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" filled="f" stroked="f" strokecolor="#1f497d" strokeweight="1.75pt">
                <v:textbox>
                  <w:txbxContent>
                    <w:p w14:paraId="34A7856B" w14:textId="77777777" w:rsidR="00767E40" w:rsidRPr="00460164" w:rsidRDefault="00667C63" w:rsidP="00667C63">
                      <w:pPr>
                        <w:pStyle w:val="Title"/>
                        <w:jc w:val="right"/>
                        <w:rPr>
                          <w:lang w:val="es-ES" w:bidi="ar-IQ"/>
                        </w:rPr>
                      </w:pPr>
                      <w:r>
                        <w:rPr>
                          <w:rFonts w:hint="cs"/>
                          <w:rtl/>
                          <w:lang w:val="es-ES" w:bidi="ar-IQ"/>
                        </w:rPr>
                        <w:t xml:space="preserve">السيرة الذات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F38"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1112386" wp14:editId="298C7CC2">
                <wp:simplePos x="0" y="0"/>
                <wp:positionH relativeFrom="margin">
                  <wp:posOffset>-680085</wp:posOffset>
                </wp:positionH>
                <wp:positionV relativeFrom="paragraph">
                  <wp:posOffset>1329055</wp:posOffset>
                </wp:positionV>
                <wp:extent cx="6852285" cy="402590"/>
                <wp:effectExtent l="0" t="0" r="571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5B0F0" id="Rectángulo 40" o:spid="_x0000_s1026" style="position:absolute;margin-left:-53.55pt;margin-top:104.65pt;width:539.55pt;height:31.7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" fillcolor="#d9e2f3 [660]" stroked="f" strokeweight="1pt">
                <w10:wrap anchorx="margin"/>
              </v:rect>
            </w:pict>
          </mc:Fallback>
        </mc:AlternateContent>
      </w:r>
      <w:r w:rsidR="00221741"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D9AF758" wp14:editId="0D0FAE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41181" cy="307299"/>
                <wp:effectExtent l="0" t="0" r="254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181" cy="307299"/>
                        </a:xfrm>
                        <a:prstGeom prst="rect">
                          <a:avLst/>
                        </a:prstGeom>
                        <a:solidFill>
                          <a:srgbClr val="B4B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D885" id="Rectángulo 35" o:spid="_x0000_s1026" style="position:absolute;margin-left:0;margin-top:0;width:341.85pt;height:24.2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" fillcolor="#b4b5bc" stroked="f" strokeweight="1pt">
                <w10:wrap anchorx="margin"/>
              </v:rect>
            </w:pict>
          </mc:Fallback>
        </mc:AlternateContent>
      </w:r>
      <w:r w:rsidR="00C52D3E">
        <w:br w:type="page"/>
      </w:r>
    </w:p>
    <w:p w14:paraId="5614DCF8" w14:textId="7C3A1641" w:rsidR="00C52D3E" w:rsidRDefault="004E432A">
      <w:pPr>
        <w:spacing w:after="160" w:line="259" w:lineRule="auto"/>
      </w:pPr>
      <w:r w:rsidRPr="00502C00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B0F0E5" wp14:editId="78164A8B">
                <wp:simplePos x="0" y="0"/>
                <wp:positionH relativeFrom="margin">
                  <wp:posOffset>648970</wp:posOffset>
                </wp:positionH>
                <wp:positionV relativeFrom="paragraph">
                  <wp:posOffset>1973580</wp:posOffset>
                </wp:positionV>
                <wp:extent cx="3522345" cy="283845"/>
                <wp:effectExtent l="0" t="0" r="0" b="1905"/>
                <wp:wrapNone/>
                <wp:docPr id="2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04392" w14:textId="77777777" w:rsidR="00502C00" w:rsidRPr="00B22A3F" w:rsidRDefault="00B22A3F" w:rsidP="00B22A3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2A3F"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بحوث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F0E5" id="_x0000_s1034" type="#_x0000_t202" style="position:absolute;margin-left:51.1pt;margin-top:155.4pt;width:277.35pt;height:22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" filled="f" stroked="f">
                <v:textbox>
                  <w:txbxContent>
                    <w:p w14:paraId="7D804392" w14:textId="77777777" w:rsidR="00502C00" w:rsidRPr="00B22A3F" w:rsidRDefault="00B22A3F" w:rsidP="00B22A3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B22A3F"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>البحوث العل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A36B009" wp14:editId="6F0BEE5B">
                <wp:simplePos x="0" y="0"/>
                <wp:positionH relativeFrom="margin">
                  <wp:posOffset>-657225</wp:posOffset>
                </wp:positionH>
                <wp:positionV relativeFrom="paragraph">
                  <wp:posOffset>1965325</wp:posOffset>
                </wp:positionV>
                <wp:extent cx="6623685" cy="383540"/>
                <wp:effectExtent l="0" t="0" r="5715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8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EC74" id="Rectángulo 33" o:spid="_x0000_s1026" style="position:absolute;margin-left:-51.75pt;margin-top:154.75pt;width:521.55pt;height:30.2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" fillcolor="#d9e2f3 [660]" stroked="f" strokeweight="1pt"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7C415E4" wp14:editId="788896FA">
                <wp:simplePos x="0" y="0"/>
                <wp:positionH relativeFrom="margin">
                  <wp:posOffset>-440055</wp:posOffset>
                </wp:positionH>
                <wp:positionV relativeFrom="paragraph">
                  <wp:posOffset>250825</wp:posOffset>
                </wp:positionV>
                <wp:extent cx="6379210" cy="166116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16F4" w14:textId="43C414E4" w:rsidR="00EB131E" w:rsidRDefault="0035508E" w:rsidP="00EB131E">
                            <w:pPr>
                              <w:pStyle w:val="Sansinterligne1"/>
                              <w:bidi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7C653F">
                              <w:rPr>
                                <w:rFonts w:hint="cs"/>
                                <w:rtl/>
                                <w:lang w:val="en-US"/>
                              </w:rPr>
                              <w:t>مسؤول شعبة التسجيل للفترة من 2017- 2023</w:t>
                            </w:r>
                          </w:p>
                          <w:p w14:paraId="1DEA9FE6" w14:textId="3FCC3A23" w:rsidR="0035508E" w:rsidRDefault="0035508E" w:rsidP="0035508E">
                            <w:pPr>
                              <w:pStyle w:val="Sansinterligne1"/>
                              <w:bidi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7C653F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7C653F">
                              <w:rPr>
                                <w:rFonts w:hint="cs"/>
                                <w:rtl/>
                                <w:lang w:val="en-US"/>
                              </w:rPr>
                              <w:t>م .</w:t>
                            </w:r>
                            <w:proofErr w:type="gramEnd"/>
                            <w:r w:rsidR="007C653F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وحدة الدراسات العليا </w:t>
                            </w:r>
                          </w:p>
                          <w:p w14:paraId="74A61DB7" w14:textId="523EB427" w:rsidR="0035508E" w:rsidRDefault="0035508E" w:rsidP="0035508E">
                            <w:pPr>
                              <w:pStyle w:val="Sansinterligne1"/>
                              <w:bidi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4A921FD3" w14:textId="204D7E20" w:rsidR="0035508E" w:rsidRDefault="0035508E" w:rsidP="0035508E">
                            <w:pPr>
                              <w:pStyle w:val="Sansinterligne1"/>
                              <w:bidi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57EC4433" w14:textId="3274099A" w:rsidR="0035508E" w:rsidRDefault="0035508E" w:rsidP="0035508E">
                            <w:pPr>
                              <w:pStyle w:val="Sansinterligne1"/>
                              <w:bidi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28A122AD" w14:textId="72B7E332" w:rsidR="0035508E" w:rsidRDefault="0035508E" w:rsidP="0035508E">
                            <w:pPr>
                              <w:pStyle w:val="Sansinterligne1"/>
                              <w:bidi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1393E5EF" w14:textId="1BA24413" w:rsidR="0035508E" w:rsidRDefault="0035508E" w:rsidP="0035508E">
                            <w:pPr>
                              <w:pStyle w:val="Sansinterligne1"/>
                              <w:bidi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3B1A568F" w14:textId="0DC225AC" w:rsidR="0035508E" w:rsidRDefault="0035508E" w:rsidP="0035508E">
                            <w:pPr>
                              <w:pStyle w:val="Sansinterligne1"/>
                              <w:bidi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6C2C0196" w14:textId="6F45C9FB" w:rsidR="0035508E" w:rsidRPr="00B22A3F" w:rsidRDefault="0035508E" w:rsidP="0035508E">
                            <w:pPr>
                              <w:pStyle w:val="Sansinterligne1"/>
                              <w:bidi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15E4" id="_x0000_s1035" type="#_x0000_t202" style="position:absolute;margin-left:-34.65pt;margin-top:19.75pt;width:502.3pt;height:130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" filled="f" stroked="f">
                <v:textbox>
                  <w:txbxContent>
                    <w:p w14:paraId="435716F4" w14:textId="43C414E4" w:rsidR="00EB131E" w:rsidRDefault="0035508E" w:rsidP="00EB131E">
                      <w:pPr>
                        <w:pStyle w:val="Sansinterligne1"/>
                        <w:bidi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7C653F">
                        <w:rPr>
                          <w:rFonts w:hint="cs"/>
                          <w:rtl/>
                          <w:lang w:val="en-US"/>
                        </w:rPr>
                        <w:t>مسؤول شعبة التسجيل للفترة من 2017- 2023</w:t>
                      </w:r>
                    </w:p>
                    <w:p w14:paraId="1DEA9FE6" w14:textId="3FCC3A23" w:rsidR="0035508E" w:rsidRDefault="0035508E" w:rsidP="0035508E">
                      <w:pPr>
                        <w:pStyle w:val="Sansinterligne1"/>
                        <w:bidi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7C653F"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proofErr w:type="gramStart"/>
                      <w:r w:rsidR="007C653F">
                        <w:rPr>
                          <w:rFonts w:hint="cs"/>
                          <w:rtl/>
                          <w:lang w:val="en-US"/>
                        </w:rPr>
                        <w:t>م .</w:t>
                      </w:r>
                      <w:proofErr w:type="gramEnd"/>
                      <w:r w:rsidR="007C653F">
                        <w:rPr>
                          <w:rFonts w:hint="cs"/>
                          <w:rtl/>
                          <w:lang w:val="en-US"/>
                        </w:rPr>
                        <w:t xml:space="preserve"> وحدة الدراسات العليا </w:t>
                      </w:r>
                    </w:p>
                    <w:p w14:paraId="74A61DB7" w14:textId="523EB427" w:rsidR="0035508E" w:rsidRDefault="0035508E" w:rsidP="0035508E">
                      <w:pPr>
                        <w:pStyle w:val="Sansinterligne1"/>
                        <w:bidi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  <w:p w14:paraId="4A921FD3" w14:textId="204D7E20" w:rsidR="0035508E" w:rsidRDefault="0035508E" w:rsidP="0035508E">
                      <w:pPr>
                        <w:pStyle w:val="Sansinterligne1"/>
                        <w:bidi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  <w:p w14:paraId="57EC4433" w14:textId="3274099A" w:rsidR="0035508E" w:rsidRDefault="0035508E" w:rsidP="0035508E">
                      <w:pPr>
                        <w:pStyle w:val="Sansinterligne1"/>
                        <w:bidi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  <w:p w14:paraId="28A122AD" w14:textId="72B7E332" w:rsidR="0035508E" w:rsidRDefault="0035508E" w:rsidP="0035508E">
                      <w:pPr>
                        <w:pStyle w:val="Sansinterligne1"/>
                        <w:bidi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  <w:p w14:paraId="1393E5EF" w14:textId="1BA24413" w:rsidR="0035508E" w:rsidRDefault="0035508E" w:rsidP="0035508E">
                      <w:pPr>
                        <w:pStyle w:val="Sansinterligne1"/>
                        <w:bidi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  <w:p w14:paraId="3B1A568F" w14:textId="0DC225AC" w:rsidR="0035508E" w:rsidRDefault="0035508E" w:rsidP="0035508E">
                      <w:pPr>
                        <w:pStyle w:val="Sansinterligne1"/>
                        <w:bidi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  <w:p w14:paraId="6C2C0196" w14:textId="6F45C9FB" w:rsidR="0035508E" w:rsidRPr="00B22A3F" w:rsidRDefault="0035508E" w:rsidP="0035508E">
                      <w:pPr>
                        <w:pStyle w:val="Sansinterligne1"/>
                        <w:bidi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A3F"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4FC24" wp14:editId="5F19CCB7">
                <wp:simplePos x="0" y="0"/>
                <wp:positionH relativeFrom="margin">
                  <wp:posOffset>621030</wp:posOffset>
                </wp:positionH>
                <wp:positionV relativeFrom="paragraph">
                  <wp:posOffset>-230505</wp:posOffset>
                </wp:positionV>
                <wp:extent cx="4163060" cy="361315"/>
                <wp:effectExtent l="0" t="0" r="0" b="635"/>
                <wp:wrapNone/>
                <wp:docPr id="2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16DEA" w14:textId="77777777" w:rsidR="00502C00" w:rsidRPr="00B22A3F" w:rsidRDefault="00B22A3F" w:rsidP="00806877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22A3F"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خبرات العلمية والمهام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الاد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4FC24" id="_x0000_s1036" type="#_x0000_t202" style="position:absolute;margin-left:48.9pt;margin-top:-18.15pt;width:327.8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" filled="f" stroked="f">
                <v:textbox>
                  <w:txbxContent>
                    <w:p w14:paraId="65F16DEA" w14:textId="77777777" w:rsidR="00502C00" w:rsidRPr="00B22A3F" w:rsidRDefault="00B22A3F" w:rsidP="00806877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B22A3F"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>الخبرات العلمية والمهام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 xml:space="preserve"> الادار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A3F"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CF67F0" wp14:editId="5ED34BC3">
                <wp:simplePos x="0" y="0"/>
                <wp:positionH relativeFrom="margin">
                  <wp:posOffset>-570230</wp:posOffset>
                </wp:positionH>
                <wp:positionV relativeFrom="paragraph">
                  <wp:posOffset>-304800</wp:posOffset>
                </wp:positionV>
                <wp:extent cx="6633845" cy="55245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C3AC4" id="Rectángulo 22" o:spid="_x0000_s1026" style="position:absolute;margin-left:-44.9pt;margin-top:-24pt;width:522.35pt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" fillcolor="#d9e2f3 [660]" stroked="f" strokeweight="1pt">
                <w10:wrap anchorx="margin"/>
              </v:rect>
            </w:pict>
          </mc:Fallback>
        </mc:AlternateContent>
      </w:r>
    </w:p>
    <w:p w14:paraId="796E0309" w14:textId="77777777" w:rsidR="00C52D3E" w:rsidRDefault="00C52D3E">
      <w:pPr>
        <w:spacing w:after="160" w:line="259" w:lineRule="auto"/>
      </w:pPr>
    </w:p>
    <w:p w14:paraId="7AD76A2D" w14:textId="77777777" w:rsidR="00317BC7" w:rsidRDefault="00317BC7" w:rsidP="00EB131E">
      <w:pPr>
        <w:pStyle w:val="Default"/>
        <w:rPr>
          <w:color w:val="0E131F"/>
          <w:sz w:val="19"/>
          <w:szCs w:val="19"/>
        </w:rPr>
      </w:pPr>
    </w:p>
    <w:p w14:paraId="72F746C1" w14:textId="77777777" w:rsidR="00317BC7" w:rsidRDefault="00317BC7" w:rsidP="00EB131E">
      <w:pPr>
        <w:pStyle w:val="Default"/>
        <w:rPr>
          <w:color w:val="0E131F"/>
          <w:sz w:val="19"/>
          <w:szCs w:val="19"/>
        </w:rPr>
      </w:pPr>
    </w:p>
    <w:p w14:paraId="42AE7A62" w14:textId="79B8D0F5" w:rsidR="0035508E" w:rsidRDefault="0035508E" w:rsidP="00317BC7">
      <w:pPr>
        <w:rPr>
          <w:color w:val="0E131F"/>
          <w:lang w:val="en-US"/>
        </w:rPr>
      </w:pPr>
      <w:r>
        <w:rPr>
          <w:color w:val="0E131F"/>
        </w:rPr>
        <w:t>-</w:t>
      </w:r>
      <w:r w:rsidR="007C653F">
        <w:rPr>
          <w:color w:val="0E131F"/>
          <w:lang w:val="en-US"/>
        </w:rPr>
        <w:t xml:space="preserve">effect of kefir on glucose concentration and blood biochemical parameters in alloxan </w:t>
      </w:r>
      <w:r w:rsidR="00364FFE">
        <w:rPr>
          <w:color w:val="0E131F"/>
          <w:lang w:val="en-US"/>
        </w:rPr>
        <w:t xml:space="preserve">- </w:t>
      </w:r>
      <w:r w:rsidR="007C653F">
        <w:rPr>
          <w:color w:val="0E131F"/>
          <w:lang w:val="en-US"/>
        </w:rPr>
        <w:t xml:space="preserve">induced diabetes mellitus </w:t>
      </w:r>
      <w:proofErr w:type="spellStart"/>
      <w:r w:rsidR="007C653F">
        <w:rPr>
          <w:color w:val="0E131F"/>
          <w:lang w:val="en-US"/>
        </w:rPr>
        <w:t>rabbtis</w:t>
      </w:r>
      <w:proofErr w:type="spellEnd"/>
      <w:r w:rsidR="007C653F">
        <w:rPr>
          <w:color w:val="0E131F"/>
          <w:lang w:val="en-US"/>
        </w:rPr>
        <w:t xml:space="preserve"> </w:t>
      </w:r>
    </w:p>
    <w:p w14:paraId="2AE508BF" w14:textId="251D8D0C" w:rsidR="007C653F" w:rsidRPr="007C653F" w:rsidRDefault="004660F3" w:rsidP="00317BC7">
      <w:pPr>
        <w:rPr>
          <w:color w:val="0E131F"/>
          <w:lang w:val="en-US"/>
        </w:rPr>
      </w:pPr>
      <w:r>
        <w:rPr>
          <w:rFonts w:hint="cs"/>
          <w:color w:val="0E131F"/>
          <w:rtl/>
          <w:lang w:val="en-US"/>
        </w:rPr>
        <w:t xml:space="preserve"> - </w:t>
      </w:r>
      <w:r w:rsidR="00364FFE">
        <w:rPr>
          <w:color w:val="0E131F"/>
          <w:lang w:val="en-US"/>
        </w:rPr>
        <w:t xml:space="preserve">Detection of candida albicans in some enteropathy patients using PCR technique </w:t>
      </w:r>
    </w:p>
    <w:p w14:paraId="036C72FD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2E5EFE85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1FFE4AC3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21074500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7AE95826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61F1C8B1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61D1A7FE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4D2574B4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291BFB79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670AE152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3BBBD2A9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273439F1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30B5C278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7B5D0471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50B7C2D7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61BB1A2B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7C4DFCC6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25C2A5C7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4178924E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6AABDAE7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1F580B76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603C662B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2BA9D381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50C1E378" w14:textId="0DD67420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2658ECDD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154AD1E0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4C8E6571" w14:textId="77777777" w:rsidR="0035508E" w:rsidRDefault="0035508E" w:rsidP="00317BC7">
      <w:pPr>
        <w:rPr>
          <w:color w:val="0E131F"/>
        </w:rPr>
      </w:pPr>
      <w:r>
        <w:rPr>
          <w:color w:val="0E131F"/>
        </w:rPr>
        <w:t>-</w:t>
      </w:r>
    </w:p>
    <w:p w14:paraId="325A2EA3" w14:textId="3C16AA41" w:rsidR="00B8259A" w:rsidRPr="00317BC7" w:rsidRDefault="00EB131E" w:rsidP="00317BC7">
      <w:r w:rsidRPr="00317BC7">
        <w:rPr>
          <w:color w:val="0E131F"/>
        </w:rPr>
        <w:t xml:space="preserve"> </w:t>
      </w:r>
    </w:p>
    <w:p w14:paraId="592EF00A" w14:textId="77777777" w:rsidR="00720215" w:rsidRDefault="00720215"/>
    <w:p w14:paraId="78BB9801" w14:textId="77777777" w:rsidR="00720215" w:rsidRDefault="00720215"/>
    <w:p w14:paraId="4FC35F8A" w14:textId="77777777" w:rsidR="00720215" w:rsidRDefault="00720215"/>
    <w:p w14:paraId="153510AB" w14:textId="77777777" w:rsidR="00720215" w:rsidRDefault="00720215"/>
    <w:p w14:paraId="2FCD3A4D" w14:textId="77777777" w:rsidR="00720215" w:rsidRDefault="00720215"/>
    <w:p w14:paraId="6F426F11" w14:textId="78C49D3A" w:rsidR="00720215" w:rsidRDefault="00720215"/>
    <w:sectPr w:rsidR="00720215" w:rsidSect="00502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834D" w14:textId="77777777" w:rsidR="00266EF4" w:rsidRDefault="00266EF4" w:rsidP="00146715">
      <w:r>
        <w:separator/>
      </w:r>
    </w:p>
  </w:endnote>
  <w:endnote w:type="continuationSeparator" w:id="0">
    <w:p w14:paraId="13B0092D" w14:textId="77777777" w:rsidR="00266EF4" w:rsidRDefault="00266EF4" w:rsidP="0014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3F52" w14:textId="77777777" w:rsidR="00146715" w:rsidRDefault="00146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6CD7" w14:textId="77777777" w:rsidR="00146715" w:rsidRDefault="00146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73A" w14:textId="77777777" w:rsidR="00146715" w:rsidRDefault="0014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9745" w14:textId="77777777" w:rsidR="00266EF4" w:rsidRDefault="00266EF4" w:rsidP="00146715">
      <w:r>
        <w:separator/>
      </w:r>
    </w:p>
  </w:footnote>
  <w:footnote w:type="continuationSeparator" w:id="0">
    <w:p w14:paraId="40F50D32" w14:textId="77777777" w:rsidR="00266EF4" w:rsidRDefault="00266EF4" w:rsidP="0014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6DBB" w14:textId="77777777" w:rsidR="00146715" w:rsidRDefault="00000000">
    <w:pPr>
      <w:pStyle w:val="Header"/>
    </w:pPr>
    <w:r>
      <w:rPr>
        <w:noProof/>
        <w:lang w:val="en-US" w:eastAsia="en-US"/>
      </w:rPr>
      <w:pict w14:anchorId="3ADBC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08721" o:spid="_x0000_s1027" type="#_x0000_t75" style="position:absolute;margin-left:0;margin-top:0;width:425.15pt;height:547.5pt;z-index:-25165619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EF36" w14:textId="77777777" w:rsidR="00146715" w:rsidRDefault="00000000">
    <w:pPr>
      <w:pStyle w:val="Header"/>
    </w:pPr>
    <w:r>
      <w:rPr>
        <w:noProof/>
        <w:lang w:val="en-US" w:eastAsia="en-US"/>
      </w:rPr>
      <w:pict w14:anchorId="1DB3E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08722" o:spid="_x0000_s1026" type="#_x0000_t75" style="position:absolute;margin-left:0;margin-top:0;width:425.15pt;height:547.5pt;z-index:-251655168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70E0" w14:textId="77777777" w:rsidR="00146715" w:rsidRDefault="00000000">
    <w:pPr>
      <w:pStyle w:val="Header"/>
    </w:pPr>
    <w:r>
      <w:rPr>
        <w:noProof/>
        <w:lang w:val="en-US" w:eastAsia="en-US"/>
      </w:rPr>
      <w:pict w14:anchorId="190CC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08720" o:spid="_x0000_s1025" type="#_x0000_t75" style="position:absolute;margin-left:0;margin-top:0;width:425.15pt;height:547.5pt;z-index:-25165721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487"/>
    <w:multiLevelType w:val="hybridMultilevel"/>
    <w:tmpl w:val="C2B8A654"/>
    <w:lvl w:ilvl="0" w:tplc="8BB2A95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73A77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56872FE">
      <w:numFmt w:val="decimal"/>
      <w:lvlText w:val=""/>
      <w:lvlJc w:val="left"/>
    </w:lvl>
    <w:lvl w:ilvl="3" w:tplc="EB7A2FFE">
      <w:numFmt w:val="decimal"/>
      <w:lvlText w:val=""/>
      <w:lvlJc w:val="left"/>
    </w:lvl>
    <w:lvl w:ilvl="4" w:tplc="877648BE">
      <w:numFmt w:val="decimal"/>
      <w:lvlText w:val=""/>
      <w:lvlJc w:val="left"/>
    </w:lvl>
    <w:lvl w:ilvl="5" w:tplc="FB22EC26">
      <w:numFmt w:val="decimal"/>
      <w:lvlText w:val=""/>
      <w:lvlJc w:val="left"/>
    </w:lvl>
    <w:lvl w:ilvl="6" w:tplc="0496592A">
      <w:numFmt w:val="decimal"/>
      <w:lvlText w:val=""/>
      <w:lvlJc w:val="left"/>
    </w:lvl>
    <w:lvl w:ilvl="7" w:tplc="355EC704">
      <w:numFmt w:val="decimal"/>
      <w:lvlText w:val=""/>
      <w:lvlJc w:val="left"/>
    </w:lvl>
    <w:lvl w:ilvl="8" w:tplc="9CE6D046">
      <w:numFmt w:val="decimal"/>
      <w:lvlText w:val=""/>
      <w:lvlJc w:val="left"/>
    </w:lvl>
  </w:abstractNum>
  <w:abstractNum w:abstractNumId="1" w15:restartNumberingAfterBreak="0">
    <w:nsid w:val="108A2834"/>
    <w:multiLevelType w:val="hybridMultilevel"/>
    <w:tmpl w:val="E68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671"/>
    <w:multiLevelType w:val="hybridMultilevel"/>
    <w:tmpl w:val="47D66D4E"/>
    <w:lvl w:ilvl="0" w:tplc="D2EE7BD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8CCE76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D0ED6FA">
      <w:numFmt w:val="decimal"/>
      <w:lvlText w:val=""/>
      <w:lvlJc w:val="left"/>
    </w:lvl>
    <w:lvl w:ilvl="3" w:tplc="EFEE02B2">
      <w:numFmt w:val="decimal"/>
      <w:lvlText w:val=""/>
      <w:lvlJc w:val="left"/>
    </w:lvl>
    <w:lvl w:ilvl="4" w:tplc="9DBEF078">
      <w:numFmt w:val="decimal"/>
      <w:lvlText w:val=""/>
      <w:lvlJc w:val="left"/>
    </w:lvl>
    <w:lvl w:ilvl="5" w:tplc="EF4CDD66">
      <w:numFmt w:val="decimal"/>
      <w:lvlText w:val=""/>
      <w:lvlJc w:val="left"/>
    </w:lvl>
    <w:lvl w:ilvl="6" w:tplc="2AF2ECAC">
      <w:numFmt w:val="decimal"/>
      <w:lvlText w:val=""/>
      <w:lvlJc w:val="left"/>
    </w:lvl>
    <w:lvl w:ilvl="7" w:tplc="43440A16">
      <w:numFmt w:val="decimal"/>
      <w:lvlText w:val=""/>
      <w:lvlJc w:val="left"/>
    </w:lvl>
    <w:lvl w:ilvl="8" w:tplc="41362B20">
      <w:numFmt w:val="decimal"/>
      <w:lvlText w:val=""/>
      <w:lvlJc w:val="left"/>
    </w:lvl>
  </w:abstractNum>
  <w:abstractNum w:abstractNumId="3" w15:restartNumberingAfterBreak="0">
    <w:nsid w:val="158C62D5"/>
    <w:multiLevelType w:val="hybridMultilevel"/>
    <w:tmpl w:val="8B4E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ABC"/>
    <w:multiLevelType w:val="hybridMultilevel"/>
    <w:tmpl w:val="BA806B64"/>
    <w:lvl w:ilvl="0" w:tplc="4FA25AE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182EC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50C09A0">
      <w:numFmt w:val="decimal"/>
      <w:lvlText w:val=""/>
      <w:lvlJc w:val="left"/>
    </w:lvl>
    <w:lvl w:ilvl="3" w:tplc="8E3C1B74">
      <w:numFmt w:val="decimal"/>
      <w:lvlText w:val=""/>
      <w:lvlJc w:val="left"/>
    </w:lvl>
    <w:lvl w:ilvl="4" w:tplc="B35A2BC4">
      <w:numFmt w:val="decimal"/>
      <w:lvlText w:val=""/>
      <w:lvlJc w:val="left"/>
    </w:lvl>
    <w:lvl w:ilvl="5" w:tplc="499C33DA">
      <w:numFmt w:val="decimal"/>
      <w:lvlText w:val=""/>
      <w:lvlJc w:val="left"/>
    </w:lvl>
    <w:lvl w:ilvl="6" w:tplc="ADDEB5F6">
      <w:numFmt w:val="decimal"/>
      <w:lvlText w:val=""/>
      <w:lvlJc w:val="left"/>
    </w:lvl>
    <w:lvl w:ilvl="7" w:tplc="11180FEA">
      <w:numFmt w:val="decimal"/>
      <w:lvlText w:val=""/>
      <w:lvlJc w:val="left"/>
    </w:lvl>
    <w:lvl w:ilvl="8" w:tplc="E53A9570">
      <w:numFmt w:val="decimal"/>
      <w:lvlText w:val=""/>
      <w:lvlJc w:val="left"/>
    </w:lvl>
  </w:abstractNum>
  <w:abstractNum w:abstractNumId="6" w15:restartNumberingAfterBreak="0">
    <w:nsid w:val="3F927B2A"/>
    <w:multiLevelType w:val="hybridMultilevel"/>
    <w:tmpl w:val="94C8658A"/>
    <w:lvl w:ilvl="0" w:tplc="EA127A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E6CC1D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A3CDCAA">
      <w:numFmt w:val="decimal"/>
      <w:lvlText w:val=""/>
      <w:lvlJc w:val="left"/>
    </w:lvl>
    <w:lvl w:ilvl="3" w:tplc="E6222946">
      <w:numFmt w:val="decimal"/>
      <w:lvlText w:val=""/>
      <w:lvlJc w:val="left"/>
    </w:lvl>
    <w:lvl w:ilvl="4" w:tplc="ECB80BC2">
      <w:numFmt w:val="decimal"/>
      <w:lvlText w:val=""/>
      <w:lvlJc w:val="left"/>
    </w:lvl>
    <w:lvl w:ilvl="5" w:tplc="6E4A8390">
      <w:numFmt w:val="decimal"/>
      <w:lvlText w:val=""/>
      <w:lvlJc w:val="left"/>
    </w:lvl>
    <w:lvl w:ilvl="6" w:tplc="A2E0D640">
      <w:numFmt w:val="decimal"/>
      <w:lvlText w:val=""/>
      <w:lvlJc w:val="left"/>
    </w:lvl>
    <w:lvl w:ilvl="7" w:tplc="DCBC9F9C">
      <w:numFmt w:val="decimal"/>
      <w:lvlText w:val=""/>
      <w:lvlJc w:val="left"/>
    </w:lvl>
    <w:lvl w:ilvl="8" w:tplc="D3FAAB96">
      <w:numFmt w:val="decimal"/>
      <w:lvlText w:val=""/>
      <w:lvlJc w:val="left"/>
    </w:lvl>
  </w:abstractNum>
  <w:abstractNum w:abstractNumId="7" w15:restartNumberingAfterBreak="0">
    <w:nsid w:val="43461A21"/>
    <w:multiLevelType w:val="multilevel"/>
    <w:tmpl w:val="38D8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94A21"/>
    <w:multiLevelType w:val="hybridMultilevel"/>
    <w:tmpl w:val="38441B42"/>
    <w:lvl w:ilvl="0" w:tplc="1E0647C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27C1B"/>
    <w:multiLevelType w:val="hybridMultilevel"/>
    <w:tmpl w:val="C810918C"/>
    <w:lvl w:ilvl="0" w:tplc="53ECF3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003C551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B5A8B26">
      <w:numFmt w:val="decimal"/>
      <w:lvlText w:val=""/>
      <w:lvlJc w:val="left"/>
    </w:lvl>
    <w:lvl w:ilvl="3" w:tplc="98A4524A">
      <w:numFmt w:val="decimal"/>
      <w:lvlText w:val=""/>
      <w:lvlJc w:val="left"/>
    </w:lvl>
    <w:lvl w:ilvl="4" w:tplc="62CCB5A6">
      <w:numFmt w:val="decimal"/>
      <w:lvlText w:val=""/>
      <w:lvlJc w:val="left"/>
    </w:lvl>
    <w:lvl w:ilvl="5" w:tplc="3B50C766">
      <w:numFmt w:val="decimal"/>
      <w:lvlText w:val=""/>
      <w:lvlJc w:val="left"/>
    </w:lvl>
    <w:lvl w:ilvl="6" w:tplc="203C26F6">
      <w:numFmt w:val="decimal"/>
      <w:lvlText w:val=""/>
      <w:lvlJc w:val="left"/>
    </w:lvl>
    <w:lvl w:ilvl="7" w:tplc="22E6365C">
      <w:numFmt w:val="decimal"/>
      <w:lvlText w:val=""/>
      <w:lvlJc w:val="left"/>
    </w:lvl>
    <w:lvl w:ilvl="8" w:tplc="AEE4F4AE">
      <w:numFmt w:val="decimal"/>
      <w:lvlText w:val=""/>
      <w:lvlJc w:val="left"/>
    </w:lvl>
  </w:abstractNum>
  <w:abstractNum w:abstractNumId="10" w15:restartNumberingAfterBreak="0">
    <w:nsid w:val="5F1A30EF"/>
    <w:multiLevelType w:val="hybridMultilevel"/>
    <w:tmpl w:val="05FA83B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B67A30"/>
    <w:multiLevelType w:val="hybridMultilevel"/>
    <w:tmpl w:val="918C2BFE"/>
    <w:lvl w:ilvl="0" w:tplc="122800E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11A47B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5A66954">
      <w:numFmt w:val="decimal"/>
      <w:lvlText w:val=""/>
      <w:lvlJc w:val="left"/>
    </w:lvl>
    <w:lvl w:ilvl="3" w:tplc="3DC05F7A">
      <w:numFmt w:val="decimal"/>
      <w:lvlText w:val=""/>
      <w:lvlJc w:val="left"/>
    </w:lvl>
    <w:lvl w:ilvl="4" w:tplc="33D6026E">
      <w:numFmt w:val="decimal"/>
      <w:lvlText w:val=""/>
      <w:lvlJc w:val="left"/>
    </w:lvl>
    <w:lvl w:ilvl="5" w:tplc="6F4AF4CC">
      <w:numFmt w:val="decimal"/>
      <w:lvlText w:val=""/>
      <w:lvlJc w:val="left"/>
    </w:lvl>
    <w:lvl w:ilvl="6" w:tplc="E39A17B0">
      <w:numFmt w:val="decimal"/>
      <w:lvlText w:val=""/>
      <w:lvlJc w:val="left"/>
    </w:lvl>
    <w:lvl w:ilvl="7" w:tplc="0480097E">
      <w:numFmt w:val="decimal"/>
      <w:lvlText w:val=""/>
      <w:lvlJc w:val="left"/>
    </w:lvl>
    <w:lvl w:ilvl="8" w:tplc="748ED594">
      <w:numFmt w:val="decimal"/>
      <w:lvlText w:val=""/>
      <w:lvlJc w:val="left"/>
    </w:lvl>
  </w:abstractNum>
  <w:abstractNum w:abstractNumId="1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BAC7B65"/>
    <w:multiLevelType w:val="hybridMultilevel"/>
    <w:tmpl w:val="BAF4C3C4"/>
    <w:lvl w:ilvl="0" w:tplc="93F4996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CB20C45"/>
    <w:multiLevelType w:val="hybridMultilevel"/>
    <w:tmpl w:val="DAF2F820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EE57B87"/>
    <w:multiLevelType w:val="hybridMultilevel"/>
    <w:tmpl w:val="21809C3E"/>
    <w:lvl w:ilvl="0" w:tplc="1E0647C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272835">
    <w:abstractNumId w:val="14"/>
  </w:num>
  <w:num w:numId="2" w16cid:durableId="1952392254">
    <w:abstractNumId w:val="12"/>
  </w:num>
  <w:num w:numId="3" w16cid:durableId="415784067">
    <w:abstractNumId w:val="10"/>
  </w:num>
  <w:num w:numId="4" w16cid:durableId="1254128752">
    <w:abstractNumId w:val="15"/>
  </w:num>
  <w:num w:numId="5" w16cid:durableId="1307128905">
    <w:abstractNumId w:val="4"/>
  </w:num>
  <w:num w:numId="6" w16cid:durableId="919483633">
    <w:abstractNumId w:val="13"/>
  </w:num>
  <w:num w:numId="7" w16cid:durableId="961224814">
    <w:abstractNumId w:val="16"/>
  </w:num>
  <w:num w:numId="8" w16cid:durableId="403185675">
    <w:abstractNumId w:val="8"/>
  </w:num>
  <w:num w:numId="9" w16cid:durableId="1022560106">
    <w:abstractNumId w:val="3"/>
  </w:num>
  <w:num w:numId="10" w16cid:durableId="65306403">
    <w:abstractNumId w:val="6"/>
  </w:num>
  <w:num w:numId="11" w16cid:durableId="219827987">
    <w:abstractNumId w:val="2"/>
  </w:num>
  <w:num w:numId="12" w16cid:durableId="1894274782">
    <w:abstractNumId w:val="11"/>
  </w:num>
  <w:num w:numId="13" w16cid:durableId="115148097">
    <w:abstractNumId w:val="0"/>
  </w:num>
  <w:num w:numId="14" w16cid:durableId="493647721">
    <w:abstractNumId w:val="9"/>
  </w:num>
  <w:num w:numId="15" w16cid:durableId="1204253582">
    <w:abstractNumId w:val="5"/>
  </w:num>
  <w:num w:numId="16" w16cid:durableId="1594511125">
    <w:abstractNumId w:val="1"/>
  </w:num>
  <w:num w:numId="17" w16cid:durableId="446973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40"/>
    <w:rsid w:val="0002197D"/>
    <w:rsid w:val="000E388F"/>
    <w:rsid w:val="000E5661"/>
    <w:rsid w:val="00137B7E"/>
    <w:rsid w:val="00146715"/>
    <w:rsid w:val="001F0A7E"/>
    <w:rsid w:val="0022168F"/>
    <w:rsid w:val="00221741"/>
    <w:rsid w:val="00266EF4"/>
    <w:rsid w:val="00317BC7"/>
    <w:rsid w:val="0035508E"/>
    <w:rsid w:val="00364FFE"/>
    <w:rsid w:val="003743BF"/>
    <w:rsid w:val="003B35F2"/>
    <w:rsid w:val="003B6A7B"/>
    <w:rsid w:val="00454FC2"/>
    <w:rsid w:val="00460164"/>
    <w:rsid w:val="004660F3"/>
    <w:rsid w:val="004E432A"/>
    <w:rsid w:val="00502C00"/>
    <w:rsid w:val="0054531D"/>
    <w:rsid w:val="00545744"/>
    <w:rsid w:val="0055280E"/>
    <w:rsid w:val="00565DF9"/>
    <w:rsid w:val="00622F38"/>
    <w:rsid w:val="00667C63"/>
    <w:rsid w:val="006C2E9A"/>
    <w:rsid w:val="006F37E6"/>
    <w:rsid w:val="00705873"/>
    <w:rsid w:val="00720215"/>
    <w:rsid w:val="0073184E"/>
    <w:rsid w:val="00752A4C"/>
    <w:rsid w:val="00767E40"/>
    <w:rsid w:val="007C653F"/>
    <w:rsid w:val="00806877"/>
    <w:rsid w:val="00895E6C"/>
    <w:rsid w:val="008B7549"/>
    <w:rsid w:val="00983BC2"/>
    <w:rsid w:val="009C25B7"/>
    <w:rsid w:val="00A4563F"/>
    <w:rsid w:val="00A74A31"/>
    <w:rsid w:val="00AA25B4"/>
    <w:rsid w:val="00AC7A70"/>
    <w:rsid w:val="00AF676A"/>
    <w:rsid w:val="00B22A3F"/>
    <w:rsid w:val="00B27432"/>
    <w:rsid w:val="00B8259A"/>
    <w:rsid w:val="00B97EC1"/>
    <w:rsid w:val="00BB2DA4"/>
    <w:rsid w:val="00C52D3E"/>
    <w:rsid w:val="00C66950"/>
    <w:rsid w:val="00CE5CE9"/>
    <w:rsid w:val="00D07477"/>
    <w:rsid w:val="00D24A9D"/>
    <w:rsid w:val="00D76C7B"/>
    <w:rsid w:val="00DD5850"/>
    <w:rsid w:val="00E05979"/>
    <w:rsid w:val="00E64FDB"/>
    <w:rsid w:val="00E90C62"/>
    <w:rsid w:val="00EB131E"/>
    <w:rsid w:val="00F2224A"/>
    <w:rsid w:val="00F40903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DD5D9"/>
  <w15:docId w15:val="{103E81FC-17DF-1649-8740-3FF44AAD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E40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C5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3184E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454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Header">
    <w:name w:val="header"/>
    <w:basedOn w:val="Normal"/>
    <w:link w:val="HeaderChar"/>
    <w:uiPriority w:val="99"/>
    <w:unhideWhenUsed/>
    <w:rsid w:val="001467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71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1467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71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14671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7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1467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3F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EB13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432A"/>
    <w:rPr>
      <w:color w:val="605E5C"/>
      <w:shd w:val="clear" w:color="auto" w:fill="E1DFDD"/>
    </w:rPr>
  </w:style>
  <w:style w:type="paragraph" w:customStyle="1" w:styleId="Cardssectionspacing">
    <w:name w:val="Cards section spacing"/>
    <w:basedOn w:val="Normal"/>
    <w:qFormat/>
    <w:rsid w:val="00317BC7"/>
    <w:pPr>
      <w:spacing w:after="162" w:line="0" w:lineRule="auto"/>
    </w:pPr>
    <w:rPr>
      <w:rFonts w:ascii="Calibri" w:eastAsia="Calibri" w:hAnsi="Calibri" w:cs="Calibri"/>
      <w:color w:val="0F141F"/>
      <w:sz w:val="19"/>
      <w:szCs w:val="19"/>
      <w:lang w:val="en-US" w:eastAsia="en-US"/>
    </w:rPr>
  </w:style>
  <w:style w:type="paragraph" w:customStyle="1" w:styleId="NormalCenter">
    <w:name w:val="Normal Center"/>
    <w:qFormat/>
    <w:rsid w:val="00317BC7"/>
    <w:pPr>
      <w:spacing w:before="80" w:after="80" w:line="264" w:lineRule="auto"/>
      <w:jc w:val="center"/>
    </w:pPr>
    <w:rPr>
      <w:rFonts w:ascii="Calibri" w:eastAsia="Calibri" w:hAnsi="Calibri" w:cs="Calibri"/>
      <w:color w:val="0F141F"/>
      <w:sz w:val="19"/>
      <w:szCs w:val="19"/>
      <w:lang w:val="en-US"/>
    </w:rPr>
  </w:style>
  <w:style w:type="paragraph" w:customStyle="1" w:styleId="nova-legacy-e-listitem">
    <w:name w:val="nova-legacy-e-list__item"/>
    <w:basedOn w:val="Normal"/>
    <w:rsid w:val="00317BC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6F98-9243-45D8-9D68-3F79979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hmed adnan</cp:lastModifiedBy>
  <cp:revision>2</cp:revision>
  <dcterms:created xsi:type="dcterms:W3CDTF">2025-02-09T07:40:00Z</dcterms:created>
  <dcterms:modified xsi:type="dcterms:W3CDTF">2025-02-09T07:40:00Z</dcterms:modified>
</cp:coreProperties>
</file>